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71"/>
        <w:gridCol w:w="211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8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gridSpan w:val="2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BB442C">
        <w:trPr>
          <w:trHeight w:val="5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8C217E" w:rsidP="00EC2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69/1309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DD0019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кон в административном здании 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 на 4 этаже</w:t>
            </w:r>
          </w:p>
        </w:tc>
      </w:tr>
      <w:tr w:rsidR="009F68EC" w:rsidRPr="009F68EC" w:rsidTr="00BB442C">
        <w:trPr>
          <w:trHeight w:val="33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93658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о-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е</w:t>
            </w:r>
            <w:r w:rsidR="00FE7B04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C16C6B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D36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C22E7" w:rsidP="00353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="00353562" w:rsidRPr="003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353562" w:rsidRPr="003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="00353562" w:rsidRPr="003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E105A1" w:rsidP="00E10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опо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B4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44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г. </w:t>
            </w:r>
            <w:r w:rsidR="0035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, ул. К. Маркса, 144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070D5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2178F5" w:rsidP="0021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2178F5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1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9F68EC">
        <w:trPr>
          <w:trHeight w:val="6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F2AED" w:rsidP="0022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7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68EC"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73E3E">
              <w:t xml:space="preserve"> </w:t>
            </w:r>
            <w:r w:rsidR="00E73E3E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 и деловая репу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  <w:r w:rsidR="009F7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BB442C">
        <w:trPr>
          <w:trHeight w:val="25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3507AF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BB442C">
        <w:trPr>
          <w:trHeight w:val="83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0D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F68EC" w:rsidRPr="009F68EC" w:rsidTr="00BB442C">
        <w:trPr>
          <w:trHeight w:val="255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BB442C">
        <w:trPr>
          <w:trHeight w:val="987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3507AF" w:rsidP="000D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окон в административном здании МУ «</w:t>
            </w:r>
            <w:proofErr w:type="spellStart"/>
            <w:r w:rsidRPr="0035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Pr="0035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народного образования» на 4 этаж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3507AF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3507AF" w:rsidP="00E6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E6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BB442C">
        <w:trPr>
          <w:trHeight w:val="9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070D5">
        <w:trPr>
          <w:trHeight w:val="318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noWrap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070D5">
        <w:trPr>
          <w:trHeight w:val="736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82" w:type="dxa"/>
            <w:gridSpan w:val="2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 исполнительной системы, а также организации, применяющие труд инвалидов)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hideMark/>
          </w:tcPr>
          <w:p w:rsidR="009F68EC" w:rsidRPr="009F68EC" w:rsidRDefault="009F68EC" w:rsidP="00907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</w:t>
            </w:r>
            <w:r w:rsidR="009070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ечественными производителями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</w:p>
        </w:tc>
      </w:tr>
      <w:tr w:rsidR="009F68EC" w:rsidRPr="009F68EC" w:rsidTr="009F68EC">
        <w:trPr>
          <w:trHeight w:val="8190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gridSpan w:val="2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68EC" w:rsidRPr="009F68EC" w:rsidTr="00424F9C">
        <w:trPr>
          <w:trHeight w:val="1019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71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227" w:type="dxa"/>
            <w:gridSpan w:val="6"/>
            <w:shd w:val="clear" w:color="auto" w:fill="auto"/>
            <w:vAlign w:val="center"/>
            <w:hideMark/>
          </w:tcPr>
          <w:p w:rsidR="00424F9C" w:rsidRPr="009F68EC" w:rsidRDefault="009F68EC" w:rsidP="00424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1)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="00B2258B"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 w:rsidR="00B2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 w:rsidR="00B2258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.</w:t>
            </w:r>
            <w:r w:rsidR="00B2258B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</w:tr>
      <w:tr w:rsidR="009F68EC" w:rsidRPr="009F68EC" w:rsidTr="00BB442C">
        <w:trPr>
          <w:trHeight w:val="8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D61B29">
        <w:trPr>
          <w:trHeight w:val="127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gridSpan w:val="2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лет.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BB442C">
        <w:trPr>
          <w:trHeight w:val="49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6102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4</w:t>
            </w:r>
          </w:p>
        </w:tc>
      </w:tr>
      <w:tr w:rsidR="009F68EC" w:rsidRPr="009F68EC" w:rsidTr="00BB442C">
        <w:trPr>
          <w:trHeight w:val="64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6102AC" w:rsidP="00610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сентября</w:t>
            </w:r>
            <w:r w:rsidR="0039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>
      <w:bookmarkStart w:id="0" w:name="_GoBack"/>
      <w:bookmarkEnd w:id="0"/>
    </w:p>
    <w:sectPr w:rsidR="00B87DA6" w:rsidSect="009F68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D53AC"/>
    <w:rsid w:val="000D5D51"/>
    <w:rsid w:val="002178F5"/>
    <w:rsid w:val="00222F82"/>
    <w:rsid w:val="00266B0E"/>
    <w:rsid w:val="00275248"/>
    <w:rsid w:val="002A17A5"/>
    <w:rsid w:val="002B6B6F"/>
    <w:rsid w:val="002C0A06"/>
    <w:rsid w:val="003507AF"/>
    <w:rsid w:val="00353562"/>
    <w:rsid w:val="0039305C"/>
    <w:rsid w:val="00393658"/>
    <w:rsid w:val="0040022D"/>
    <w:rsid w:val="0041087E"/>
    <w:rsid w:val="00424F9C"/>
    <w:rsid w:val="006102AC"/>
    <w:rsid w:val="006C3CC8"/>
    <w:rsid w:val="00743F31"/>
    <w:rsid w:val="00831173"/>
    <w:rsid w:val="008C217E"/>
    <w:rsid w:val="009070D5"/>
    <w:rsid w:val="009D5E4E"/>
    <w:rsid w:val="009F68EC"/>
    <w:rsid w:val="009F7046"/>
    <w:rsid w:val="00A20DE9"/>
    <w:rsid w:val="00AA2309"/>
    <w:rsid w:val="00B2258B"/>
    <w:rsid w:val="00B4191F"/>
    <w:rsid w:val="00B87DA6"/>
    <w:rsid w:val="00BB2A70"/>
    <w:rsid w:val="00BB442C"/>
    <w:rsid w:val="00C16C6B"/>
    <w:rsid w:val="00C950BD"/>
    <w:rsid w:val="00D36882"/>
    <w:rsid w:val="00D61B29"/>
    <w:rsid w:val="00DB43A9"/>
    <w:rsid w:val="00DC3F94"/>
    <w:rsid w:val="00DD0019"/>
    <w:rsid w:val="00DD7202"/>
    <w:rsid w:val="00E105A1"/>
    <w:rsid w:val="00E67280"/>
    <w:rsid w:val="00E73E3E"/>
    <w:rsid w:val="00EC22E7"/>
    <w:rsid w:val="00ED1AB5"/>
    <w:rsid w:val="00F44EF1"/>
    <w:rsid w:val="00FB7E7B"/>
    <w:rsid w:val="00FE1504"/>
    <w:rsid w:val="00FE7B04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rgrigorio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1FBA-8517-4A10-B595-BB8DC757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5</cp:revision>
  <cp:lastPrinted>2022-06-22T06:51:00Z</cp:lastPrinted>
  <dcterms:created xsi:type="dcterms:W3CDTF">2022-03-30T11:34:00Z</dcterms:created>
  <dcterms:modified xsi:type="dcterms:W3CDTF">2022-06-22T07:20:00Z</dcterms:modified>
</cp:coreProperties>
</file>